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7978F" w14:textId="77777777" w:rsidR="00E153B8" w:rsidRPr="004066BA" w:rsidRDefault="00E153B8" w:rsidP="004066BA">
      <w:pPr>
        <w:spacing w:after="120" w:line="240" w:lineRule="auto"/>
        <w:jc w:val="center"/>
        <w:outlineLvl w:val="0"/>
        <w:rPr>
          <w:sz w:val="24"/>
          <w:szCs w:val="24"/>
        </w:rPr>
      </w:pPr>
    </w:p>
    <w:p w14:paraId="6A0D55FB" w14:textId="766D3578" w:rsidR="00582841" w:rsidRPr="004066BA" w:rsidRDefault="0016645C" w:rsidP="004066BA">
      <w:pPr>
        <w:spacing w:after="120" w:line="240" w:lineRule="auto"/>
        <w:jc w:val="center"/>
        <w:outlineLvl w:val="0"/>
        <w:rPr>
          <w:b/>
          <w:sz w:val="24"/>
          <w:szCs w:val="24"/>
        </w:rPr>
      </w:pPr>
      <w:r w:rsidRPr="004066BA">
        <w:rPr>
          <w:b/>
          <w:sz w:val="24"/>
          <w:szCs w:val="24"/>
        </w:rPr>
        <w:t>Concurso</w:t>
      </w:r>
      <w:r w:rsidR="00582841" w:rsidRPr="004066BA">
        <w:rPr>
          <w:b/>
          <w:sz w:val="24"/>
          <w:szCs w:val="24"/>
        </w:rPr>
        <w:t xml:space="preserve"> de tecnologia assistiva de baixo custo do tipo faça você mesmo</w:t>
      </w:r>
    </w:p>
    <w:p w14:paraId="1CA862AA" w14:textId="77777777" w:rsidR="00582841" w:rsidRPr="004066BA" w:rsidRDefault="00582841" w:rsidP="004066BA">
      <w:pPr>
        <w:spacing w:after="120" w:line="240" w:lineRule="auto"/>
        <w:jc w:val="center"/>
        <w:rPr>
          <w:sz w:val="24"/>
          <w:szCs w:val="24"/>
        </w:rPr>
      </w:pPr>
    </w:p>
    <w:p w14:paraId="02DDDD7E" w14:textId="2BD24806" w:rsidR="00350F78" w:rsidRPr="004066BA" w:rsidRDefault="00205E0D" w:rsidP="004066BA">
      <w:pPr>
        <w:spacing w:after="12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</w:t>
      </w:r>
    </w:p>
    <w:p w14:paraId="4D86FFB8" w14:textId="6A6CF5C3" w:rsidR="00205E0D" w:rsidRDefault="00205E0D" w:rsidP="00205E0D">
      <w:pPr>
        <w:spacing w:after="120" w:line="240" w:lineRule="auto"/>
        <w:rPr>
          <w:sz w:val="24"/>
          <w:szCs w:val="24"/>
        </w:rPr>
      </w:pPr>
    </w:p>
    <w:p w14:paraId="227D35B9" w14:textId="77777777" w:rsidR="00403DF3" w:rsidRDefault="00403DF3" w:rsidP="004276C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ítulo </w:t>
      </w:r>
      <w:r>
        <w:rPr>
          <w:sz w:val="24"/>
          <w:szCs w:val="24"/>
        </w:rPr>
        <w:t>da</w:t>
      </w:r>
      <w:r>
        <w:rPr>
          <w:sz w:val="24"/>
          <w:szCs w:val="24"/>
        </w:rPr>
        <w:t xml:space="preserve"> TA</w:t>
      </w:r>
      <w:r>
        <w:rPr>
          <w:sz w:val="24"/>
          <w:szCs w:val="24"/>
        </w:rPr>
        <w:t xml:space="preserve"> proposta</w:t>
      </w:r>
      <w:r>
        <w:rPr>
          <w:sz w:val="24"/>
          <w:szCs w:val="24"/>
        </w:rPr>
        <w:t xml:space="preserve">: </w:t>
      </w:r>
    </w:p>
    <w:p w14:paraId="3882BAA5" w14:textId="77777777" w:rsidR="00403DF3" w:rsidRDefault="00403DF3" w:rsidP="007812C4">
      <w:pPr>
        <w:spacing w:after="120"/>
        <w:rPr>
          <w:sz w:val="24"/>
          <w:szCs w:val="24"/>
        </w:rPr>
      </w:pPr>
    </w:p>
    <w:p w14:paraId="3EAD366C" w14:textId="77777777" w:rsidR="001607CC" w:rsidRDefault="001607CC" w:rsidP="007812C4">
      <w:pPr>
        <w:spacing w:after="120"/>
        <w:rPr>
          <w:sz w:val="24"/>
          <w:szCs w:val="24"/>
        </w:rPr>
      </w:pPr>
    </w:p>
    <w:p w14:paraId="0A3F2DE0" w14:textId="77777777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omponente 1</w:t>
      </w:r>
    </w:p>
    <w:p w14:paraId="34CFAD5D" w14:textId="3504D76E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</w:p>
    <w:p w14:paraId="1E3A8B19" w14:textId="1FBD1CC1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 w14:paraId="46F70E68" w14:textId="2CFA773D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205E0D"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UFABC</w:t>
      </w:r>
      <w:r>
        <w:rPr>
          <w:sz w:val="24"/>
          <w:szCs w:val="24"/>
        </w:rPr>
        <w:t xml:space="preserve">: </w:t>
      </w:r>
    </w:p>
    <w:p w14:paraId="23F00D16" w14:textId="77777777" w:rsidR="00403DF3" w:rsidRDefault="00403DF3" w:rsidP="00403DF3">
      <w:pPr>
        <w:spacing w:after="120" w:line="240" w:lineRule="auto"/>
        <w:rPr>
          <w:sz w:val="24"/>
          <w:szCs w:val="24"/>
        </w:rPr>
      </w:pPr>
    </w:p>
    <w:p w14:paraId="0EF07AD5" w14:textId="77777777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mponente </w:t>
      </w:r>
      <w:r>
        <w:rPr>
          <w:sz w:val="24"/>
          <w:szCs w:val="24"/>
        </w:rPr>
        <w:t>2</w:t>
      </w:r>
    </w:p>
    <w:p w14:paraId="3AA5090F" w14:textId="15C95D19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</w:p>
    <w:p w14:paraId="68594975" w14:textId="69053C28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 xml:space="preserve">: </w:t>
      </w:r>
    </w:p>
    <w:p w14:paraId="4463F282" w14:textId="08E1AD97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205E0D"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UFABC</w:t>
      </w:r>
      <w:r>
        <w:rPr>
          <w:sz w:val="24"/>
          <w:szCs w:val="24"/>
        </w:rPr>
        <w:t xml:space="preserve">: </w:t>
      </w:r>
    </w:p>
    <w:p w14:paraId="4B32B8EB" w14:textId="77777777" w:rsidR="00403DF3" w:rsidRDefault="00403DF3" w:rsidP="00403DF3">
      <w:pPr>
        <w:spacing w:after="120" w:line="240" w:lineRule="auto"/>
        <w:rPr>
          <w:sz w:val="24"/>
          <w:szCs w:val="24"/>
        </w:rPr>
      </w:pPr>
    </w:p>
    <w:p w14:paraId="495B395F" w14:textId="77777777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mponente </w:t>
      </w:r>
      <w:r>
        <w:rPr>
          <w:sz w:val="24"/>
          <w:szCs w:val="24"/>
        </w:rPr>
        <w:t>3</w:t>
      </w:r>
    </w:p>
    <w:p w14:paraId="4BB4CAAD" w14:textId="54CD3247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</w:p>
    <w:p w14:paraId="71D02E87" w14:textId="5F0E9F03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 xml:space="preserve">: </w:t>
      </w:r>
    </w:p>
    <w:p w14:paraId="5A95EF85" w14:textId="4EF73265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205E0D"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UFABC</w:t>
      </w:r>
      <w:r>
        <w:rPr>
          <w:sz w:val="24"/>
          <w:szCs w:val="24"/>
        </w:rPr>
        <w:t xml:space="preserve">: </w:t>
      </w:r>
    </w:p>
    <w:p w14:paraId="73ECE47D" w14:textId="77777777" w:rsidR="00403DF3" w:rsidRDefault="00403DF3" w:rsidP="00403DF3">
      <w:pPr>
        <w:spacing w:after="120" w:line="240" w:lineRule="auto"/>
        <w:rPr>
          <w:sz w:val="24"/>
          <w:szCs w:val="24"/>
        </w:rPr>
      </w:pPr>
    </w:p>
    <w:p w14:paraId="4512B288" w14:textId="77777777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mponente </w:t>
      </w:r>
      <w:r>
        <w:rPr>
          <w:sz w:val="24"/>
          <w:szCs w:val="24"/>
        </w:rPr>
        <w:t>4</w:t>
      </w:r>
    </w:p>
    <w:p w14:paraId="7957F6DA" w14:textId="7C5533A4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</w:p>
    <w:p w14:paraId="3EA5F52B" w14:textId="6BAB0A72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>
        <w:rPr>
          <w:sz w:val="24"/>
          <w:szCs w:val="24"/>
        </w:rPr>
        <w:t xml:space="preserve">: </w:t>
      </w:r>
    </w:p>
    <w:p w14:paraId="7FBB42B7" w14:textId="1BBC9899" w:rsidR="00403DF3" w:rsidRDefault="00403DF3" w:rsidP="00403DF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205E0D"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UFABC</w:t>
      </w:r>
      <w:r>
        <w:rPr>
          <w:sz w:val="24"/>
          <w:szCs w:val="24"/>
        </w:rPr>
        <w:t xml:space="preserve">: </w:t>
      </w:r>
    </w:p>
    <w:p w14:paraId="3927B124" w14:textId="77777777" w:rsidR="002F612F" w:rsidRPr="004066BA" w:rsidRDefault="002F612F" w:rsidP="004066BA">
      <w:pPr>
        <w:spacing w:after="120" w:line="240" w:lineRule="auto"/>
        <w:rPr>
          <w:sz w:val="24"/>
          <w:szCs w:val="24"/>
        </w:rPr>
      </w:pPr>
    </w:p>
    <w:p w14:paraId="05D6F182" w14:textId="160DA92D" w:rsidR="00205E0D" w:rsidRDefault="00DB67EA" w:rsidP="001607CC">
      <w:pPr>
        <w:spacing w:after="120" w:line="240" w:lineRule="auto"/>
      </w:pPr>
      <w:r>
        <w:rPr>
          <w:b/>
          <w:sz w:val="24"/>
          <w:szCs w:val="24"/>
        </w:rPr>
        <w:t>D</w:t>
      </w:r>
      <w:r w:rsidRPr="00DB67EA">
        <w:rPr>
          <w:b/>
          <w:sz w:val="24"/>
          <w:szCs w:val="24"/>
        </w:rPr>
        <w:t>eclaram</w:t>
      </w:r>
      <w:r>
        <w:rPr>
          <w:b/>
          <w:sz w:val="24"/>
          <w:szCs w:val="24"/>
        </w:rPr>
        <w:t>os</w:t>
      </w:r>
      <w:r w:rsidRPr="00DB67EA">
        <w:rPr>
          <w:b/>
          <w:sz w:val="24"/>
          <w:szCs w:val="24"/>
        </w:rPr>
        <w:t xml:space="preserve"> que e</w:t>
      </w:r>
      <w:r w:rsidRPr="00DB67EA">
        <w:rPr>
          <w:b/>
          <w:bCs/>
          <w:sz w:val="24"/>
          <w:szCs w:val="24"/>
        </w:rPr>
        <w:t>sta obra está licenciada com uma Licença Creative Commons Atribuição 4.0 Internacional (</w:t>
      </w:r>
      <w:hyperlink r:id="rId8" w:history="1">
        <w:r w:rsidRPr="00DB67EA">
          <w:rPr>
            <w:rStyle w:val="Hyperlink"/>
            <w:b/>
            <w:bCs/>
            <w:color w:val="auto"/>
            <w:sz w:val="24"/>
            <w:szCs w:val="24"/>
          </w:rPr>
          <w:t>http://creativecommons.org/licenses/by/4.0/)</w:t>
        </w:r>
      </w:hyperlink>
      <w:r w:rsidRPr="00DB67EA">
        <w:rPr>
          <w:b/>
          <w:bCs/>
          <w:sz w:val="24"/>
          <w:szCs w:val="24"/>
        </w:rPr>
        <w:t>.</w:t>
      </w:r>
      <w:bookmarkStart w:id="0" w:name="_GoBack"/>
      <w:bookmarkEnd w:id="0"/>
      <w:r w:rsidR="00205E0D">
        <w:br w:type="page"/>
      </w:r>
    </w:p>
    <w:p w14:paraId="1C19D4E3" w14:textId="174BF04B" w:rsidR="00763861" w:rsidRPr="00763861" w:rsidRDefault="00763861" w:rsidP="004276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&lt;T</w:t>
      </w:r>
      <w:r w:rsidRPr="00763861">
        <w:rPr>
          <w:b/>
          <w:sz w:val="24"/>
          <w:szCs w:val="24"/>
        </w:rPr>
        <w:t>ítulo da TA proposta</w:t>
      </w:r>
      <w:r>
        <w:rPr>
          <w:b/>
          <w:sz w:val="24"/>
          <w:szCs w:val="24"/>
        </w:rPr>
        <w:t>&gt;</w:t>
      </w:r>
    </w:p>
    <w:p w14:paraId="4C05614E" w14:textId="77777777" w:rsidR="004276C5" w:rsidRPr="004276C5" w:rsidRDefault="004276C5" w:rsidP="004276C5">
      <w:pPr>
        <w:jc w:val="center"/>
        <w:rPr>
          <w:b/>
          <w:sz w:val="24"/>
          <w:szCs w:val="24"/>
        </w:rPr>
      </w:pPr>
      <w:r w:rsidRPr="004276C5">
        <w:rPr>
          <w:b/>
          <w:sz w:val="24"/>
          <w:szCs w:val="24"/>
        </w:rPr>
        <w:t>Nota técnica</w:t>
      </w:r>
    </w:p>
    <w:p w14:paraId="51EC4FC3" w14:textId="77777777" w:rsidR="00763861" w:rsidRPr="00763861" w:rsidRDefault="00763861" w:rsidP="004276C5">
      <w:pPr>
        <w:jc w:val="center"/>
      </w:pPr>
    </w:p>
    <w:p w14:paraId="3A12D809" w14:textId="70390395" w:rsidR="002A3976" w:rsidRPr="00403DF3" w:rsidRDefault="00403DF3" w:rsidP="00403DF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3976" w:rsidRPr="00403DF3">
        <w:rPr>
          <w:sz w:val="24"/>
          <w:szCs w:val="24"/>
        </w:rPr>
        <w:t>O que é</w:t>
      </w:r>
      <w:r w:rsidR="00C97683" w:rsidRPr="00403DF3">
        <w:rPr>
          <w:sz w:val="24"/>
          <w:szCs w:val="24"/>
        </w:rPr>
        <w:t xml:space="preserve"> a TA </w:t>
      </w:r>
      <w:r w:rsidR="00894C71" w:rsidRPr="00403DF3">
        <w:rPr>
          <w:sz w:val="24"/>
          <w:szCs w:val="24"/>
        </w:rPr>
        <w:t>proposta</w:t>
      </w:r>
    </w:p>
    <w:p w14:paraId="54664AA2" w14:textId="77777777" w:rsidR="00763861" w:rsidRDefault="00763861" w:rsidP="00403DF3">
      <w:pPr>
        <w:spacing w:after="120" w:line="360" w:lineRule="auto"/>
      </w:pPr>
    </w:p>
    <w:p w14:paraId="42C38F70" w14:textId="77777777" w:rsidR="002F612F" w:rsidRDefault="002F612F" w:rsidP="00403DF3">
      <w:pPr>
        <w:spacing w:after="120" w:line="360" w:lineRule="auto"/>
      </w:pPr>
    </w:p>
    <w:p w14:paraId="75190F2B" w14:textId="77777777" w:rsidR="00763861" w:rsidRPr="004066BA" w:rsidRDefault="00763861" w:rsidP="00403DF3">
      <w:pPr>
        <w:spacing w:after="120" w:line="360" w:lineRule="auto"/>
      </w:pPr>
    </w:p>
    <w:p w14:paraId="5D5F0B38" w14:textId="57C23912" w:rsidR="00763861" w:rsidRPr="00403DF3" w:rsidRDefault="00403DF3" w:rsidP="00403DF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640AC" w:rsidRPr="00403DF3">
        <w:rPr>
          <w:sz w:val="24"/>
          <w:szCs w:val="24"/>
        </w:rPr>
        <w:t>Para que serve e para</w:t>
      </w:r>
      <w:r w:rsidR="002A3976" w:rsidRPr="00403DF3">
        <w:rPr>
          <w:sz w:val="24"/>
          <w:szCs w:val="24"/>
        </w:rPr>
        <w:t xml:space="preserve"> quem se destina</w:t>
      </w:r>
    </w:p>
    <w:p w14:paraId="6EF23819" w14:textId="77777777" w:rsidR="00763861" w:rsidRDefault="00763861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4B1CA021" w14:textId="77777777" w:rsidR="00DB67EA" w:rsidRDefault="00DB67EA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574E278A" w14:textId="77777777" w:rsidR="00763861" w:rsidRPr="004066BA" w:rsidRDefault="00763861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31F2E6AB" w14:textId="51143C48" w:rsidR="002A3976" w:rsidRPr="00403DF3" w:rsidRDefault="00403DF3" w:rsidP="00403DF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A3976" w:rsidRPr="00403DF3">
        <w:rPr>
          <w:sz w:val="24"/>
          <w:szCs w:val="24"/>
        </w:rPr>
        <w:t>Materiais necessários para confecção</w:t>
      </w:r>
    </w:p>
    <w:p w14:paraId="71BA5D15" w14:textId="77777777" w:rsidR="00763861" w:rsidRDefault="00763861" w:rsidP="00403DF3">
      <w:pPr>
        <w:spacing w:after="120" w:line="360" w:lineRule="auto"/>
        <w:rPr>
          <w:sz w:val="24"/>
          <w:szCs w:val="24"/>
        </w:rPr>
      </w:pPr>
    </w:p>
    <w:p w14:paraId="2437E550" w14:textId="77777777" w:rsidR="00DB67EA" w:rsidRDefault="00DB67EA" w:rsidP="00403DF3">
      <w:pPr>
        <w:spacing w:after="120" w:line="360" w:lineRule="auto"/>
        <w:rPr>
          <w:sz w:val="24"/>
          <w:szCs w:val="24"/>
        </w:rPr>
      </w:pPr>
    </w:p>
    <w:p w14:paraId="5D67CBCC" w14:textId="77777777" w:rsidR="00763861" w:rsidRPr="00763861" w:rsidRDefault="00763861" w:rsidP="00403DF3">
      <w:pPr>
        <w:spacing w:after="120" w:line="360" w:lineRule="auto"/>
        <w:rPr>
          <w:sz w:val="24"/>
          <w:szCs w:val="24"/>
        </w:rPr>
      </w:pPr>
    </w:p>
    <w:p w14:paraId="4E87FE38" w14:textId="105980B5" w:rsidR="00C97683" w:rsidRPr="00403DF3" w:rsidRDefault="00403DF3" w:rsidP="00403DF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7683" w:rsidRPr="00403DF3">
        <w:rPr>
          <w:sz w:val="24"/>
          <w:szCs w:val="24"/>
        </w:rPr>
        <w:t xml:space="preserve">Cuidados e riscos na confecção e </w:t>
      </w:r>
      <w:r w:rsidR="001C0E9C" w:rsidRPr="00403DF3">
        <w:rPr>
          <w:sz w:val="24"/>
          <w:szCs w:val="24"/>
        </w:rPr>
        <w:t>utilização</w:t>
      </w:r>
      <w:r w:rsidR="00763861" w:rsidRPr="00403DF3">
        <w:rPr>
          <w:sz w:val="24"/>
          <w:szCs w:val="24"/>
        </w:rPr>
        <w:t>.</w:t>
      </w:r>
    </w:p>
    <w:p w14:paraId="0FEB5871" w14:textId="77777777" w:rsidR="00763861" w:rsidRDefault="00763861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0F64E0F1" w14:textId="77777777" w:rsidR="00DB67EA" w:rsidRPr="00763861" w:rsidRDefault="00DB67EA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0947B315" w14:textId="77777777" w:rsidR="00763861" w:rsidRPr="00763861" w:rsidRDefault="00763861" w:rsidP="00403DF3">
      <w:pPr>
        <w:spacing w:after="120" w:line="360" w:lineRule="auto"/>
        <w:rPr>
          <w:sz w:val="24"/>
          <w:szCs w:val="24"/>
        </w:rPr>
      </w:pPr>
    </w:p>
    <w:p w14:paraId="52308ADA" w14:textId="54AB5E78" w:rsidR="00C97683" w:rsidRPr="00403DF3" w:rsidRDefault="00403DF3" w:rsidP="00403DF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97683" w:rsidRPr="00403DF3">
        <w:rPr>
          <w:sz w:val="24"/>
          <w:szCs w:val="24"/>
        </w:rPr>
        <w:t xml:space="preserve">Tipo de </w:t>
      </w:r>
      <w:r w:rsidR="009B6D20" w:rsidRPr="00403DF3">
        <w:rPr>
          <w:sz w:val="24"/>
          <w:szCs w:val="24"/>
        </w:rPr>
        <w:t>estabelecimento</w:t>
      </w:r>
      <w:r w:rsidR="00C97683" w:rsidRPr="00403DF3">
        <w:rPr>
          <w:sz w:val="24"/>
          <w:szCs w:val="24"/>
        </w:rPr>
        <w:t xml:space="preserve"> </w:t>
      </w:r>
      <w:r w:rsidR="00291745" w:rsidRPr="00403DF3">
        <w:rPr>
          <w:sz w:val="24"/>
          <w:szCs w:val="24"/>
        </w:rPr>
        <w:t>para obtenção d</w:t>
      </w:r>
      <w:r w:rsidR="00C97683" w:rsidRPr="00403DF3">
        <w:rPr>
          <w:sz w:val="24"/>
          <w:szCs w:val="24"/>
        </w:rPr>
        <w:t xml:space="preserve">os itens necessários para confecção da TA </w:t>
      </w:r>
      <w:r w:rsidR="00894C71" w:rsidRPr="00403DF3">
        <w:rPr>
          <w:sz w:val="24"/>
          <w:szCs w:val="24"/>
        </w:rPr>
        <w:t xml:space="preserve">proposta </w:t>
      </w:r>
      <w:r w:rsidR="00C97683" w:rsidRPr="00403DF3">
        <w:rPr>
          <w:sz w:val="24"/>
          <w:szCs w:val="24"/>
        </w:rPr>
        <w:t xml:space="preserve">e </w:t>
      </w:r>
      <w:r w:rsidR="00291745" w:rsidRPr="00403DF3">
        <w:rPr>
          <w:sz w:val="24"/>
          <w:szCs w:val="24"/>
        </w:rPr>
        <w:t xml:space="preserve">eventual </w:t>
      </w:r>
      <w:r w:rsidR="00C97683" w:rsidRPr="00403DF3">
        <w:rPr>
          <w:sz w:val="24"/>
          <w:szCs w:val="24"/>
        </w:rPr>
        <w:t>estimativa de custos destes itens</w:t>
      </w:r>
    </w:p>
    <w:p w14:paraId="179C0194" w14:textId="77777777" w:rsidR="00763861" w:rsidRDefault="00763861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6C4F3519" w14:textId="77777777" w:rsidR="00DB67EA" w:rsidRDefault="00DB67EA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72022F97" w14:textId="77777777" w:rsidR="00763861" w:rsidRPr="004066BA" w:rsidRDefault="00763861" w:rsidP="00403DF3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344B184E" w14:textId="4D53FCB5" w:rsidR="00763861" w:rsidRPr="00403DF3" w:rsidRDefault="00403DF3" w:rsidP="00403DF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97683" w:rsidRPr="00403DF3">
        <w:rPr>
          <w:sz w:val="24"/>
          <w:szCs w:val="24"/>
        </w:rPr>
        <w:t xml:space="preserve">Tutorial passo a passo sobre como a TA </w:t>
      </w:r>
      <w:r w:rsidR="00291745" w:rsidRPr="00403DF3">
        <w:rPr>
          <w:sz w:val="24"/>
          <w:szCs w:val="24"/>
        </w:rPr>
        <w:t>proposta</w:t>
      </w:r>
      <w:r w:rsidR="00C97683" w:rsidRPr="00403DF3">
        <w:rPr>
          <w:sz w:val="24"/>
          <w:szCs w:val="24"/>
        </w:rPr>
        <w:t xml:space="preserve"> pode ser confeccionada</w:t>
      </w:r>
    </w:p>
    <w:p w14:paraId="1A92547D" w14:textId="77777777" w:rsidR="00763861" w:rsidRDefault="00763861" w:rsidP="00403DF3">
      <w:pPr>
        <w:spacing w:after="120" w:line="360" w:lineRule="auto"/>
        <w:rPr>
          <w:sz w:val="24"/>
          <w:szCs w:val="24"/>
        </w:rPr>
      </w:pPr>
    </w:p>
    <w:p w14:paraId="2C163DD7" w14:textId="77777777" w:rsidR="00DB67EA" w:rsidRDefault="00DB67EA" w:rsidP="00403DF3">
      <w:pPr>
        <w:spacing w:after="120" w:line="360" w:lineRule="auto"/>
        <w:rPr>
          <w:sz w:val="24"/>
          <w:szCs w:val="24"/>
        </w:rPr>
      </w:pPr>
    </w:p>
    <w:p w14:paraId="58E8B5EE" w14:textId="77777777" w:rsidR="00763861" w:rsidRPr="00763861" w:rsidRDefault="00763861" w:rsidP="00403DF3">
      <w:pPr>
        <w:spacing w:after="120" w:line="360" w:lineRule="auto"/>
        <w:rPr>
          <w:sz w:val="24"/>
          <w:szCs w:val="24"/>
        </w:rPr>
      </w:pPr>
    </w:p>
    <w:p w14:paraId="100ED90C" w14:textId="2A1280CD" w:rsidR="00C111A3" w:rsidRPr="00403DF3" w:rsidRDefault="00403DF3" w:rsidP="00403DF3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111A3" w:rsidRPr="00403DF3">
        <w:rPr>
          <w:sz w:val="24"/>
          <w:szCs w:val="24"/>
        </w:rPr>
        <w:t xml:space="preserve">Link </w:t>
      </w:r>
      <w:r w:rsidR="009E6858" w:rsidRPr="00403DF3">
        <w:rPr>
          <w:sz w:val="24"/>
          <w:szCs w:val="24"/>
        </w:rPr>
        <w:t xml:space="preserve">do vídeo tutorial hospedado </w:t>
      </w:r>
      <w:r w:rsidR="0093161E" w:rsidRPr="00403DF3">
        <w:rPr>
          <w:sz w:val="24"/>
          <w:szCs w:val="24"/>
        </w:rPr>
        <w:t>n</w:t>
      </w:r>
      <w:r w:rsidR="00C111A3" w:rsidRPr="00403DF3">
        <w:rPr>
          <w:sz w:val="24"/>
          <w:szCs w:val="24"/>
        </w:rPr>
        <w:t xml:space="preserve">o </w:t>
      </w:r>
      <w:r w:rsidR="00113A1D" w:rsidRPr="00403DF3">
        <w:rPr>
          <w:sz w:val="24"/>
          <w:szCs w:val="24"/>
        </w:rPr>
        <w:t xml:space="preserve">website </w:t>
      </w:r>
      <w:r w:rsidR="00C111A3" w:rsidRPr="00403DF3">
        <w:rPr>
          <w:i/>
          <w:sz w:val="24"/>
          <w:szCs w:val="24"/>
        </w:rPr>
        <w:t>YouTube</w:t>
      </w:r>
      <w:r w:rsidR="00C111A3" w:rsidRPr="00403DF3">
        <w:rPr>
          <w:sz w:val="24"/>
          <w:szCs w:val="24"/>
        </w:rPr>
        <w:t xml:space="preserve"> sobre a confecção e uso da TA </w:t>
      </w:r>
      <w:r w:rsidR="00763861" w:rsidRPr="00403DF3">
        <w:rPr>
          <w:sz w:val="24"/>
          <w:szCs w:val="24"/>
        </w:rPr>
        <w:t>proposta</w:t>
      </w:r>
    </w:p>
    <w:p w14:paraId="676CA83C" w14:textId="77777777" w:rsidR="00763861" w:rsidRDefault="00763861" w:rsidP="00763861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729851E3" w14:textId="77777777" w:rsidR="00763861" w:rsidRPr="004066BA" w:rsidRDefault="00763861" w:rsidP="00763861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24A96A91" w14:textId="77777777" w:rsidR="00C111A3" w:rsidRDefault="00C111A3" w:rsidP="00763861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35B4F1AD" w14:textId="77777777" w:rsidR="00DB67EA" w:rsidRPr="004066BA" w:rsidRDefault="00DB67EA" w:rsidP="00763861">
      <w:pPr>
        <w:pStyle w:val="PargrafodaLista"/>
        <w:spacing w:after="120" w:line="360" w:lineRule="auto"/>
        <w:ind w:left="0"/>
        <w:contextualSpacing w:val="0"/>
        <w:rPr>
          <w:sz w:val="24"/>
          <w:szCs w:val="24"/>
        </w:rPr>
      </w:pPr>
    </w:p>
    <w:p w14:paraId="61A06F9F" w14:textId="1EE22671" w:rsidR="00DA3479" w:rsidRPr="00DB67EA" w:rsidRDefault="00350E09" w:rsidP="00763861">
      <w:pPr>
        <w:spacing w:after="120" w:line="240" w:lineRule="auto"/>
        <w:rPr>
          <w:b/>
          <w:bCs/>
          <w:sz w:val="24"/>
          <w:szCs w:val="24"/>
        </w:rPr>
      </w:pPr>
      <w:r w:rsidRPr="00DB67EA">
        <w:rPr>
          <w:b/>
          <w:bCs/>
          <w:sz w:val="24"/>
          <w:szCs w:val="24"/>
        </w:rPr>
        <w:t>Esta obra está licenciada com uma Licença Creative Commons Atribuição 4.0 Internacional (</w:t>
      </w:r>
      <w:hyperlink r:id="rId9" w:history="1">
        <w:r w:rsidR="005D15C3" w:rsidRPr="00DB67EA">
          <w:rPr>
            <w:rStyle w:val="Hyperlink"/>
            <w:b/>
            <w:bCs/>
            <w:color w:val="auto"/>
            <w:sz w:val="24"/>
            <w:szCs w:val="24"/>
          </w:rPr>
          <w:t>http://creativecommons.org/licenses/by/4.0/)</w:t>
        </w:r>
      </w:hyperlink>
      <w:r w:rsidRPr="00DB67EA">
        <w:rPr>
          <w:b/>
          <w:bCs/>
          <w:sz w:val="24"/>
          <w:szCs w:val="24"/>
        </w:rPr>
        <w:t>.</w:t>
      </w:r>
    </w:p>
    <w:sectPr w:rsidR="00DA3479" w:rsidRPr="00DB67EA" w:rsidSect="00205E0D">
      <w:headerReference w:type="default" r:id="rId10"/>
      <w:footerReference w:type="default" r:id="rId11"/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16FB" w14:textId="77777777" w:rsidR="00CA520B" w:rsidRDefault="00CA520B" w:rsidP="000E4615">
      <w:pPr>
        <w:spacing w:after="0" w:line="240" w:lineRule="auto"/>
      </w:pPr>
      <w:r>
        <w:separator/>
      </w:r>
    </w:p>
  </w:endnote>
  <w:endnote w:type="continuationSeparator" w:id="0">
    <w:p w14:paraId="340A3BF5" w14:textId="77777777" w:rsidR="00CA520B" w:rsidRDefault="00CA520B" w:rsidP="000E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471934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7B5EDBF1" w14:textId="418BCE27" w:rsidR="0060484E" w:rsidRPr="00EF66E5" w:rsidRDefault="00EF66E5" w:rsidP="008B4DD3">
        <w:pPr>
          <w:pStyle w:val="Cabealho"/>
          <w:pBdr>
            <w:top w:val="single" w:sz="4" w:space="1" w:color="auto"/>
          </w:pBdr>
          <w:jc w:val="center"/>
          <w:rPr>
            <w:rFonts w:cs="Arial"/>
          </w:rPr>
        </w:pPr>
        <w:r w:rsidRPr="00191D75">
          <w:rPr>
            <w:rFonts w:cs="Arial"/>
          </w:rPr>
          <w:fldChar w:fldCharType="begin"/>
        </w:r>
        <w:r w:rsidRPr="00191D75">
          <w:rPr>
            <w:rFonts w:cs="Arial"/>
          </w:rPr>
          <w:instrText>PAGE   \* MERGEFORMAT</w:instrText>
        </w:r>
        <w:r w:rsidRPr="00191D75">
          <w:rPr>
            <w:rFonts w:cs="Arial"/>
          </w:rPr>
          <w:fldChar w:fldCharType="separate"/>
        </w:r>
        <w:r w:rsidR="001607CC">
          <w:rPr>
            <w:rFonts w:cs="Arial"/>
            <w:noProof/>
          </w:rPr>
          <w:t>3</w:t>
        </w:r>
        <w:r w:rsidRPr="00191D75">
          <w:rPr>
            <w:rFonts w:cs="Arial"/>
          </w:rPr>
          <w:fldChar w:fldCharType="end"/>
        </w:r>
        <w:r w:rsidRPr="00191D75">
          <w:rPr>
            <w:rFonts w:cs="Arial"/>
          </w:rPr>
          <w:t>/</w:t>
        </w:r>
        <w:r w:rsidRPr="00191D75">
          <w:rPr>
            <w:rFonts w:cs="Arial"/>
          </w:rPr>
          <w:fldChar w:fldCharType="begin"/>
        </w:r>
        <w:r w:rsidRPr="00191D75">
          <w:rPr>
            <w:rFonts w:cs="Arial"/>
          </w:rPr>
          <w:instrText xml:space="preserve"> NUMPAGES   \* MERGEFORMAT </w:instrText>
        </w:r>
        <w:r w:rsidRPr="00191D75">
          <w:rPr>
            <w:rFonts w:cs="Arial"/>
          </w:rPr>
          <w:fldChar w:fldCharType="separate"/>
        </w:r>
        <w:r w:rsidR="001607CC">
          <w:rPr>
            <w:rFonts w:cs="Arial"/>
            <w:noProof/>
          </w:rPr>
          <w:t>3</w:t>
        </w:r>
        <w:r w:rsidRPr="00191D75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A8D0" w14:textId="77777777" w:rsidR="00CA520B" w:rsidRDefault="00CA520B" w:rsidP="000E4615">
      <w:pPr>
        <w:spacing w:after="0" w:line="240" w:lineRule="auto"/>
      </w:pPr>
      <w:r>
        <w:separator/>
      </w:r>
    </w:p>
  </w:footnote>
  <w:footnote w:type="continuationSeparator" w:id="0">
    <w:p w14:paraId="31178E44" w14:textId="77777777" w:rsidR="00CA520B" w:rsidRDefault="00CA520B" w:rsidP="000E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6B7D5" w14:textId="07C49C55" w:rsidR="00EF66E5" w:rsidRPr="00EF66E5" w:rsidRDefault="00EF66E5" w:rsidP="00EF66E5">
    <w:pPr>
      <w:pBdr>
        <w:bottom w:val="single" w:sz="4" w:space="1" w:color="auto"/>
      </w:pBdr>
      <w:jc w:val="center"/>
      <w:rPr>
        <w:b/>
      </w:rPr>
    </w:pPr>
    <w:r w:rsidRPr="00EF66E5">
      <w:rPr>
        <w:b/>
      </w:rPr>
      <w:t xml:space="preserve">Núcleo de Pesquisa em Tecnologia Assistiva da UFABC - </w:t>
    </w:r>
    <w:hyperlink r:id="rId1" w:history="1">
      <w:r w:rsidRPr="00EF66E5">
        <w:rPr>
          <w:rStyle w:val="Hyperlink"/>
          <w:b/>
          <w:color w:val="auto"/>
          <w:u w:val="none"/>
        </w:rPr>
        <w:t>http://nta.ufabc.edu.br/</w:t>
      </w:r>
    </w:hyperlink>
    <w:r w:rsidRPr="00EF66E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425A"/>
    <w:multiLevelType w:val="hybridMultilevel"/>
    <w:tmpl w:val="7F7C2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24BD"/>
    <w:multiLevelType w:val="multilevel"/>
    <w:tmpl w:val="9E0490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7A4A8D"/>
    <w:multiLevelType w:val="hybridMultilevel"/>
    <w:tmpl w:val="8A0439F6"/>
    <w:lvl w:ilvl="0" w:tplc="1FE27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0D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F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2C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61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A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A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3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286CCB"/>
    <w:multiLevelType w:val="hybridMultilevel"/>
    <w:tmpl w:val="EF02B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EA7592"/>
    <w:multiLevelType w:val="hybridMultilevel"/>
    <w:tmpl w:val="2FE49B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259A3"/>
    <w:multiLevelType w:val="hybridMultilevel"/>
    <w:tmpl w:val="B8F656D4"/>
    <w:lvl w:ilvl="0" w:tplc="04160019">
      <w:start w:val="1"/>
      <w:numFmt w:val="lowerLetter"/>
      <w:lvlText w:val="%1."/>
      <w:lvlJc w:val="left"/>
      <w:pPr>
        <w:ind w:left="1143" w:hanging="360"/>
      </w:p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41"/>
    <w:rsid w:val="00047D96"/>
    <w:rsid w:val="00065EA6"/>
    <w:rsid w:val="00092D03"/>
    <w:rsid w:val="000C006B"/>
    <w:rsid w:val="000E4615"/>
    <w:rsid w:val="00113A1D"/>
    <w:rsid w:val="0011699D"/>
    <w:rsid w:val="001607CC"/>
    <w:rsid w:val="0016556C"/>
    <w:rsid w:val="0016645C"/>
    <w:rsid w:val="00183EDD"/>
    <w:rsid w:val="00186909"/>
    <w:rsid w:val="00191D75"/>
    <w:rsid w:val="001A2C05"/>
    <w:rsid w:val="001C0E9C"/>
    <w:rsid w:val="001C24E3"/>
    <w:rsid w:val="001F5E5D"/>
    <w:rsid w:val="00205E0D"/>
    <w:rsid w:val="00265802"/>
    <w:rsid w:val="00291745"/>
    <w:rsid w:val="002A3976"/>
    <w:rsid w:val="002F1B06"/>
    <w:rsid w:val="002F612F"/>
    <w:rsid w:val="00317F98"/>
    <w:rsid w:val="00346BA9"/>
    <w:rsid w:val="00350E09"/>
    <w:rsid w:val="00356277"/>
    <w:rsid w:val="003C15EA"/>
    <w:rsid w:val="003C56E9"/>
    <w:rsid w:val="00403DF3"/>
    <w:rsid w:val="004066BA"/>
    <w:rsid w:val="00425FF8"/>
    <w:rsid w:val="004276C5"/>
    <w:rsid w:val="0043389C"/>
    <w:rsid w:val="004A188C"/>
    <w:rsid w:val="004B5CD4"/>
    <w:rsid w:val="004F32B1"/>
    <w:rsid w:val="00502D1F"/>
    <w:rsid w:val="005363A1"/>
    <w:rsid w:val="005551DE"/>
    <w:rsid w:val="00557958"/>
    <w:rsid w:val="005825DC"/>
    <w:rsid w:val="00582841"/>
    <w:rsid w:val="005B5604"/>
    <w:rsid w:val="005B6941"/>
    <w:rsid w:val="005C1DE0"/>
    <w:rsid w:val="005D15C3"/>
    <w:rsid w:val="0060484E"/>
    <w:rsid w:val="006158B4"/>
    <w:rsid w:val="00661B0D"/>
    <w:rsid w:val="0067434E"/>
    <w:rsid w:val="00683AC5"/>
    <w:rsid w:val="006939B2"/>
    <w:rsid w:val="006D6F53"/>
    <w:rsid w:val="006F0D61"/>
    <w:rsid w:val="006F526D"/>
    <w:rsid w:val="00745378"/>
    <w:rsid w:val="00763861"/>
    <w:rsid w:val="00784864"/>
    <w:rsid w:val="007C559D"/>
    <w:rsid w:val="007D6553"/>
    <w:rsid w:val="0083640C"/>
    <w:rsid w:val="00892BD5"/>
    <w:rsid w:val="00894C71"/>
    <w:rsid w:val="008B1D4D"/>
    <w:rsid w:val="008B4DD3"/>
    <w:rsid w:val="009165D7"/>
    <w:rsid w:val="0093161E"/>
    <w:rsid w:val="00945B66"/>
    <w:rsid w:val="009636BE"/>
    <w:rsid w:val="009A48A5"/>
    <w:rsid w:val="009B6D20"/>
    <w:rsid w:val="009E6858"/>
    <w:rsid w:val="009F7BC4"/>
    <w:rsid w:val="00A1733F"/>
    <w:rsid w:val="00A57E16"/>
    <w:rsid w:val="00A72813"/>
    <w:rsid w:val="00A73069"/>
    <w:rsid w:val="00A7659B"/>
    <w:rsid w:val="00AF3813"/>
    <w:rsid w:val="00AF46FA"/>
    <w:rsid w:val="00B2476B"/>
    <w:rsid w:val="00B274C7"/>
    <w:rsid w:val="00B42DC1"/>
    <w:rsid w:val="00B610D2"/>
    <w:rsid w:val="00BA3D00"/>
    <w:rsid w:val="00BF7269"/>
    <w:rsid w:val="00C111A3"/>
    <w:rsid w:val="00C1675B"/>
    <w:rsid w:val="00C4684F"/>
    <w:rsid w:val="00C640AC"/>
    <w:rsid w:val="00C85ABF"/>
    <w:rsid w:val="00C97683"/>
    <w:rsid w:val="00CA3BA7"/>
    <w:rsid w:val="00CA520B"/>
    <w:rsid w:val="00CD5923"/>
    <w:rsid w:val="00CF0471"/>
    <w:rsid w:val="00CF5171"/>
    <w:rsid w:val="00CF6017"/>
    <w:rsid w:val="00D02BEA"/>
    <w:rsid w:val="00D52F7D"/>
    <w:rsid w:val="00DA3479"/>
    <w:rsid w:val="00DA5AF1"/>
    <w:rsid w:val="00DB03B2"/>
    <w:rsid w:val="00DB67EA"/>
    <w:rsid w:val="00E05DBD"/>
    <w:rsid w:val="00E153B8"/>
    <w:rsid w:val="00E52D3C"/>
    <w:rsid w:val="00E60069"/>
    <w:rsid w:val="00E62C55"/>
    <w:rsid w:val="00E853AD"/>
    <w:rsid w:val="00EA095E"/>
    <w:rsid w:val="00EB70CB"/>
    <w:rsid w:val="00EF66E5"/>
    <w:rsid w:val="00F40D65"/>
    <w:rsid w:val="00F71C51"/>
    <w:rsid w:val="00F86CD7"/>
    <w:rsid w:val="00FE1750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55B233"/>
  <w15:chartTrackingRefBased/>
  <w15:docId w15:val="{57A003A4-9E94-4933-B31D-9B19F5D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5CD4"/>
    <w:pPr>
      <w:numPr>
        <w:numId w:val="5"/>
      </w:numPr>
      <w:spacing w:after="120" w:line="360" w:lineRule="auto"/>
      <w:ind w:left="431" w:hanging="431"/>
      <w:jc w:val="both"/>
      <w:outlineLvl w:val="0"/>
    </w:pPr>
    <w:rPr>
      <w:rFonts w:eastAsia="Times New Roman" w:cs="Times New Roman"/>
      <w:b/>
      <w:bCs/>
      <w:kern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06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5CD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5CD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5CD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5CD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5CD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5CD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5CD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6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6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6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86CD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85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3">
    <w:name w:val="List Table 1 Light Accent 3"/>
    <w:basedOn w:val="Tabelanormal"/>
    <w:uiPriority w:val="46"/>
    <w:rsid w:val="00C85A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C85A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C640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5CD4"/>
    <w:rPr>
      <w:rFonts w:eastAsia="Times New Roman" w:cs="Times New Roman"/>
      <w:b/>
      <w:bCs/>
      <w:kern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00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5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F7D"/>
  </w:style>
  <w:style w:type="paragraph" w:styleId="Rodap">
    <w:name w:val="footer"/>
    <w:basedOn w:val="Normal"/>
    <w:link w:val="RodapChar"/>
    <w:uiPriority w:val="99"/>
    <w:unhideWhenUsed/>
    <w:rsid w:val="00D52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F7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C1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C1DE0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5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5C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5C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5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5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5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5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25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25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nta.ufabc.edu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4424-418D-4286-8786-7AC78AF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5</cp:revision>
  <cp:lastPrinted>2016-07-04T18:55:00Z</cp:lastPrinted>
  <dcterms:created xsi:type="dcterms:W3CDTF">2016-08-09T02:35:00Z</dcterms:created>
  <dcterms:modified xsi:type="dcterms:W3CDTF">2016-08-09T03:15:00Z</dcterms:modified>
</cp:coreProperties>
</file>